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D50" w:rsidRPr="0022284D" w:rsidRDefault="007130F5" w:rsidP="0022284D">
      <w:pPr>
        <w:spacing w:line="360" w:lineRule="auto"/>
        <w:jc w:val="both"/>
        <w:rPr>
          <w:rFonts w:cs="Tahoma"/>
          <w:szCs w:val="24"/>
          <w:lang w:val="es-MX"/>
        </w:rPr>
      </w:pPr>
      <w:r w:rsidRPr="00585F78">
        <w:rPr>
          <w:rFonts w:eastAsia="Times New Roman" w:cs="Tahoma"/>
          <w:b/>
          <w:bCs/>
          <w:szCs w:val="24"/>
          <w:lang w:val="es-ES" w:eastAsia="es-ES"/>
        </w:rPr>
        <w:t xml:space="preserve">Sesión </w:t>
      </w:r>
      <w:r w:rsidR="00A12A8A" w:rsidRPr="00585F78">
        <w:rPr>
          <w:rFonts w:eastAsia="Times New Roman" w:cs="Tahoma"/>
          <w:b/>
          <w:bCs/>
          <w:szCs w:val="24"/>
          <w:lang w:val="es-ES" w:eastAsia="es-ES"/>
        </w:rPr>
        <w:t>extra</w:t>
      </w:r>
      <w:r w:rsidRPr="00585F78">
        <w:rPr>
          <w:rFonts w:eastAsia="Times New Roman" w:cs="Tahoma"/>
          <w:b/>
          <w:bCs/>
          <w:szCs w:val="24"/>
          <w:lang w:val="es-ES" w:eastAsia="es-ES"/>
        </w:rPr>
        <w:t>ordinaria número CD-</w:t>
      </w:r>
      <w:r w:rsidR="00A12A8A" w:rsidRPr="00585F78">
        <w:rPr>
          <w:rFonts w:eastAsia="Times New Roman" w:cs="Tahoma"/>
          <w:b/>
          <w:bCs/>
          <w:szCs w:val="24"/>
          <w:lang w:val="es-ES" w:eastAsia="es-ES"/>
        </w:rPr>
        <w:t>EX-0</w:t>
      </w:r>
      <w:r w:rsidR="00F71CE7">
        <w:rPr>
          <w:rFonts w:eastAsia="Times New Roman" w:cs="Tahoma"/>
          <w:b/>
          <w:bCs/>
          <w:szCs w:val="24"/>
          <w:lang w:val="es-ES" w:eastAsia="es-ES"/>
        </w:rPr>
        <w:t>2/2018</w:t>
      </w:r>
      <w:r w:rsidR="00EE5019" w:rsidRPr="00585F78">
        <w:rPr>
          <w:rFonts w:eastAsia="Times New Roman" w:cs="Tahoma"/>
          <w:b/>
          <w:bCs/>
          <w:szCs w:val="24"/>
          <w:lang w:val="es-ES" w:eastAsia="es-ES"/>
        </w:rPr>
        <w:t xml:space="preserve"> </w:t>
      </w:r>
      <w:r w:rsidR="00EE5019" w:rsidRPr="00585F78">
        <w:rPr>
          <w:rFonts w:eastAsia="Times New Roman" w:cs="Tahoma"/>
          <w:bCs/>
          <w:szCs w:val="24"/>
          <w:lang w:val="es-ES" w:eastAsia="es-ES"/>
        </w:rPr>
        <w:t xml:space="preserve">del </w:t>
      </w:r>
      <w:r w:rsidR="00EE5019" w:rsidRPr="00585F78">
        <w:rPr>
          <w:rFonts w:eastAsia="Times New Roman" w:cs="Tahoma"/>
          <w:szCs w:val="24"/>
          <w:lang w:val="es-ES" w:eastAsia="es-ES"/>
        </w:rPr>
        <w:t>Consejo Directivo de la Superintendencia de Competencia, celebrada</w:t>
      </w:r>
      <w:r w:rsidR="00EE5019" w:rsidRPr="00585F78">
        <w:rPr>
          <w:rFonts w:eastAsia="Times New Roman" w:cs="Tahoma"/>
          <w:szCs w:val="24"/>
          <w:lang w:val="es-MX" w:eastAsia="es-ES"/>
        </w:rPr>
        <w:t xml:space="preserve"> en la </w:t>
      </w:r>
      <w:r w:rsidR="00EE5019" w:rsidRPr="00585F78">
        <w:rPr>
          <w:rFonts w:eastAsia="Times New Roman" w:cs="Tahoma"/>
          <w:szCs w:val="24"/>
          <w:lang w:val="es-ES" w:eastAsia="es-ES"/>
        </w:rPr>
        <w:t xml:space="preserve">sala de sesiones de la Superintendencia de Competencia, ubicada en el edificio Madre Selva, </w:t>
      </w:r>
      <w:r w:rsidR="00EE5019" w:rsidRPr="00585F78">
        <w:rPr>
          <w:rFonts w:eastAsia="Times New Roman" w:cs="Tahoma"/>
          <w:szCs w:val="24"/>
          <w:lang w:val="es-MX" w:eastAsia="es-ES"/>
        </w:rPr>
        <w:t xml:space="preserve">calzada El Almendro y primera avenida El Espino, urbanización Madre Selva, Cuarta Etapa, Antiguo Cuscatlán, departamento de La Libertad, a las siete horas </w:t>
      </w:r>
      <w:r w:rsidR="00CC0D5F" w:rsidRPr="00585F78">
        <w:rPr>
          <w:rFonts w:eastAsia="Times New Roman" w:cs="Tahoma"/>
          <w:szCs w:val="24"/>
          <w:lang w:val="es-MX" w:eastAsia="es-ES"/>
        </w:rPr>
        <w:t xml:space="preserve">y treinta minutos </w:t>
      </w:r>
      <w:r w:rsidR="00EE5019" w:rsidRPr="00585F78">
        <w:rPr>
          <w:rFonts w:eastAsia="Times New Roman" w:cs="Tahoma"/>
          <w:szCs w:val="24"/>
          <w:lang w:val="es-MX" w:eastAsia="es-ES"/>
        </w:rPr>
        <w:t xml:space="preserve">del </w:t>
      </w:r>
      <w:r w:rsidR="0022284D">
        <w:rPr>
          <w:rFonts w:eastAsia="Times New Roman" w:cs="Tahoma"/>
          <w:szCs w:val="24"/>
          <w:lang w:val="es-MX" w:eastAsia="es-ES"/>
        </w:rPr>
        <w:t>lunes dieciocho de junio de dos mil dieciocho</w:t>
      </w:r>
      <w:r w:rsidR="00EE5019" w:rsidRPr="00585F78">
        <w:rPr>
          <w:rFonts w:eastAsia="Times New Roman" w:cs="Tahoma"/>
          <w:szCs w:val="24"/>
          <w:lang w:val="es-MX" w:eastAsia="es-ES"/>
        </w:rPr>
        <w:t xml:space="preserve">. </w:t>
      </w:r>
      <w:r w:rsidR="009D65C8" w:rsidRPr="00585F78">
        <w:rPr>
          <w:rFonts w:eastAsia="Times New Roman" w:cs="Tahoma"/>
          <w:szCs w:val="24"/>
          <w:lang w:val="es-MX" w:eastAsia="es-ES"/>
        </w:rPr>
        <w:t xml:space="preserve">Presentes los miembros del Consejo Directivo: licenciado Francisco Díaz Rodríguez, </w:t>
      </w:r>
      <w:proofErr w:type="gramStart"/>
      <w:r w:rsidR="009D65C8" w:rsidRPr="00585F78">
        <w:rPr>
          <w:rFonts w:eastAsia="Times New Roman" w:cs="Tahoma"/>
          <w:szCs w:val="24"/>
          <w:lang w:val="es-MX" w:eastAsia="es-ES"/>
        </w:rPr>
        <w:t>Presidente</w:t>
      </w:r>
      <w:proofErr w:type="gramEnd"/>
      <w:r w:rsidR="009D65C8" w:rsidRPr="00585F78">
        <w:rPr>
          <w:rFonts w:eastAsia="Times New Roman" w:cs="Tahoma"/>
          <w:szCs w:val="24"/>
          <w:lang w:val="es-MX" w:eastAsia="es-ES"/>
        </w:rPr>
        <w:t xml:space="preserve"> de este Consejo y S</w:t>
      </w:r>
      <w:r w:rsidR="00D60ED6" w:rsidRPr="00585F78">
        <w:rPr>
          <w:rFonts w:eastAsia="Times New Roman" w:cs="Tahoma"/>
          <w:szCs w:val="24"/>
          <w:lang w:val="es-MX" w:eastAsia="es-ES"/>
        </w:rPr>
        <w:t>uperintendente de Competencia,</w:t>
      </w:r>
      <w:r w:rsidR="009D65C8" w:rsidRPr="00585F78">
        <w:rPr>
          <w:rFonts w:eastAsia="Times New Roman" w:cs="Tahoma"/>
          <w:szCs w:val="24"/>
          <w:lang w:val="es-MX" w:eastAsia="es-ES"/>
        </w:rPr>
        <w:t xml:space="preserve"> el licenciado Osca</w:t>
      </w:r>
      <w:r w:rsidR="00577DAE" w:rsidRPr="00585F78">
        <w:rPr>
          <w:rFonts w:eastAsia="Times New Roman" w:cs="Tahoma"/>
          <w:szCs w:val="24"/>
          <w:lang w:val="es-MX" w:eastAsia="es-ES"/>
        </w:rPr>
        <w:t>r Dámaso Alberto Castillo Rivas</w:t>
      </w:r>
      <w:r w:rsidR="00F24CAD" w:rsidRPr="00585F78">
        <w:rPr>
          <w:rFonts w:eastAsia="Times New Roman" w:cs="Tahoma"/>
          <w:szCs w:val="24"/>
          <w:lang w:val="es-MX" w:eastAsia="es-ES"/>
        </w:rPr>
        <w:t xml:space="preserve"> y</w:t>
      </w:r>
      <w:r w:rsidR="00EE5514" w:rsidRPr="00585F78">
        <w:rPr>
          <w:rFonts w:eastAsia="Times New Roman" w:cs="Tahoma"/>
          <w:szCs w:val="24"/>
          <w:lang w:val="es-MX" w:eastAsia="es-ES"/>
        </w:rPr>
        <w:t xml:space="preserve"> </w:t>
      </w:r>
      <w:r w:rsidR="00F24CAD" w:rsidRPr="00585F78">
        <w:rPr>
          <w:rFonts w:eastAsia="Times New Roman" w:cs="Tahoma"/>
          <w:szCs w:val="24"/>
          <w:lang w:val="es-MX" w:eastAsia="es-ES"/>
        </w:rPr>
        <w:t xml:space="preserve">licenciada Ruth Eleonora López Alfaro, </w:t>
      </w:r>
      <w:r w:rsidR="0022284D">
        <w:rPr>
          <w:rFonts w:eastAsia="Times New Roman" w:cs="Tahoma"/>
          <w:szCs w:val="24"/>
          <w:lang w:val="es-MX" w:eastAsia="es-ES"/>
        </w:rPr>
        <w:t xml:space="preserve">ambos </w:t>
      </w:r>
      <w:r w:rsidR="00EE5514" w:rsidRPr="00585F78">
        <w:rPr>
          <w:rFonts w:eastAsia="Times New Roman" w:cs="Tahoma"/>
          <w:szCs w:val="24"/>
          <w:lang w:val="es-MX" w:eastAsia="es-ES"/>
        </w:rPr>
        <w:t>Directores Propietarios;</w:t>
      </w:r>
      <w:r w:rsidR="00847776" w:rsidRPr="00585F78">
        <w:rPr>
          <w:rFonts w:eastAsia="Times New Roman" w:cs="Tahoma"/>
          <w:szCs w:val="24"/>
          <w:lang w:val="es-MX" w:eastAsia="es-ES"/>
        </w:rPr>
        <w:t xml:space="preserve"> </w:t>
      </w:r>
      <w:r w:rsidR="0022284D">
        <w:rPr>
          <w:rFonts w:eastAsia="Times New Roman" w:cs="Tahoma"/>
          <w:szCs w:val="24"/>
          <w:lang w:val="es-MX" w:eastAsia="es-ES"/>
        </w:rPr>
        <w:t xml:space="preserve">licenciado </w:t>
      </w:r>
      <w:r w:rsidR="0022284D" w:rsidRPr="00C42934">
        <w:rPr>
          <w:rFonts w:eastAsia="Times New Roman" w:cs="Tahoma"/>
          <w:szCs w:val="24"/>
          <w:lang w:val="es-MX" w:eastAsia="es-ES"/>
        </w:rPr>
        <w:t>Carlos Alberto Moreno Carmona</w:t>
      </w:r>
      <w:r w:rsidR="0022284D">
        <w:rPr>
          <w:rFonts w:cs="Tahoma"/>
          <w:szCs w:val="24"/>
          <w:lang w:val="es-MX"/>
        </w:rPr>
        <w:t xml:space="preserve"> y </w:t>
      </w:r>
      <w:r w:rsidR="00CE04D0" w:rsidRPr="00585F78">
        <w:rPr>
          <w:rFonts w:cs="Tahoma"/>
          <w:szCs w:val="24"/>
          <w:lang w:val="es-MX"/>
        </w:rPr>
        <w:t>doctor Abraham Mena</w:t>
      </w:r>
      <w:r w:rsidR="00EE5514" w:rsidRPr="00585F78">
        <w:rPr>
          <w:rFonts w:eastAsia="Times New Roman" w:cs="Tahoma"/>
          <w:szCs w:val="24"/>
          <w:lang w:val="es-MX" w:eastAsia="es-ES"/>
        </w:rPr>
        <w:t xml:space="preserve">, </w:t>
      </w:r>
      <w:r w:rsidR="0022284D">
        <w:rPr>
          <w:rFonts w:eastAsia="Times New Roman" w:cs="Tahoma"/>
          <w:szCs w:val="24"/>
          <w:lang w:val="es-MX" w:eastAsia="es-ES"/>
        </w:rPr>
        <w:t xml:space="preserve">ambos </w:t>
      </w:r>
      <w:r w:rsidR="009D65C8" w:rsidRPr="00585F78">
        <w:rPr>
          <w:rFonts w:eastAsia="Times New Roman" w:cs="Tahoma"/>
          <w:szCs w:val="24"/>
          <w:lang w:val="es-MX" w:eastAsia="es-ES"/>
        </w:rPr>
        <w:t>Director</w:t>
      </w:r>
      <w:r w:rsidR="0022284D">
        <w:rPr>
          <w:rFonts w:eastAsia="Times New Roman" w:cs="Tahoma"/>
          <w:szCs w:val="24"/>
          <w:lang w:val="es-MX" w:eastAsia="es-ES"/>
        </w:rPr>
        <w:t>es</w:t>
      </w:r>
      <w:r w:rsidR="00EE7479" w:rsidRPr="00585F78">
        <w:rPr>
          <w:rFonts w:eastAsia="Times New Roman" w:cs="Tahoma"/>
          <w:szCs w:val="24"/>
          <w:lang w:val="es-MX" w:eastAsia="es-ES"/>
        </w:rPr>
        <w:t xml:space="preserve"> </w:t>
      </w:r>
      <w:r w:rsidR="00A71E51" w:rsidRPr="00585F78">
        <w:rPr>
          <w:rFonts w:eastAsia="Times New Roman" w:cs="Tahoma"/>
          <w:szCs w:val="24"/>
          <w:lang w:val="es-MX" w:eastAsia="es-ES"/>
        </w:rPr>
        <w:t>S</w:t>
      </w:r>
      <w:r w:rsidR="009D65C8" w:rsidRPr="00585F78">
        <w:rPr>
          <w:rFonts w:eastAsia="Times New Roman" w:cs="Tahoma"/>
          <w:szCs w:val="24"/>
          <w:lang w:val="es-MX" w:eastAsia="es-ES"/>
        </w:rPr>
        <w:t>uplent</w:t>
      </w:r>
      <w:r w:rsidR="004E267F" w:rsidRPr="00585F78">
        <w:rPr>
          <w:rFonts w:eastAsia="Times New Roman" w:cs="Tahoma"/>
          <w:szCs w:val="24"/>
          <w:lang w:val="es-MX" w:eastAsia="es-ES"/>
        </w:rPr>
        <w:t>e</w:t>
      </w:r>
      <w:r w:rsidR="0022284D">
        <w:rPr>
          <w:rFonts w:eastAsia="Times New Roman" w:cs="Tahoma"/>
          <w:szCs w:val="24"/>
          <w:lang w:val="es-MX" w:eastAsia="es-ES"/>
        </w:rPr>
        <w:t>s</w:t>
      </w:r>
      <w:r w:rsidR="004E267F" w:rsidRPr="00585F78">
        <w:rPr>
          <w:rFonts w:eastAsia="Times New Roman" w:cs="Tahoma"/>
          <w:szCs w:val="24"/>
          <w:lang w:val="es-MX" w:eastAsia="es-ES"/>
        </w:rPr>
        <w:t xml:space="preserve">. </w:t>
      </w:r>
      <w:r w:rsidR="000A0F76" w:rsidRPr="00585F78">
        <w:rPr>
          <w:rFonts w:eastAsia="Times New Roman" w:cs="Tahoma"/>
          <w:szCs w:val="24"/>
          <w:lang w:val="es-MX" w:eastAsia="es-ES"/>
        </w:rPr>
        <w:t xml:space="preserve">Se procede </w:t>
      </w:r>
      <w:r w:rsidR="00847776" w:rsidRPr="00585F78">
        <w:rPr>
          <w:rFonts w:eastAsia="Times New Roman" w:cs="Tahoma"/>
          <w:szCs w:val="24"/>
          <w:lang w:val="es-MX" w:eastAsia="es-ES"/>
        </w:rPr>
        <w:t xml:space="preserve">a </w:t>
      </w:r>
      <w:r w:rsidR="00C72EA0" w:rsidRPr="00585F78">
        <w:rPr>
          <w:rFonts w:eastAsia="Times New Roman" w:cs="Tahoma"/>
          <w:szCs w:val="24"/>
          <w:lang w:val="es-MX" w:eastAsia="es-ES"/>
        </w:rPr>
        <w:t xml:space="preserve">iniciar esta sesión </w:t>
      </w:r>
      <w:r w:rsidR="000A0F76" w:rsidRPr="00585F78">
        <w:rPr>
          <w:rFonts w:eastAsia="Times New Roman" w:cs="Tahoma"/>
          <w:szCs w:val="24"/>
          <w:lang w:val="es-MX" w:eastAsia="es-ES"/>
        </w:rPr>
        <w:t xml:space="preserve">en el </w:t>
      </w:r>
      <w:r w:rsidR="000A0F76" w:rsidRPr="009C3B78">
        <w:rPr>
          <w:rFonts w:eastAsia="Times New Roman" w:cs="Tahoma"/>
          <w:szCs w:val="24"/>
          <w:lang w:val="es-MX" w:eastAsia="es-ES"/>
        </w:rPr>
        <w:t xml:space="preserve">siguiente orden: </w:t>
      </w:r>
      <w:r w:rsidR="000A0F76" w:rsidRPr="009C3B78">
        <w:rPr>
          <w:rFonts w:eastAsia="Times New Roman" w:cs="Tahoma"/>
          <w:b/>
          <w:szCs w:val="24"/>
          <w:u w:val="single"/>
          <w:lang w:val="es-MX" w:eastAsia="es-ES"/>
        </w:rPr>
        <w:t>Punto 1</w:t>
      </w:r>
      <w:r w:rsidR="000A0F76" w:rsidRPr="009C3B78">
        <w:rPr>
          <w:rFonts w:eastAsia="Times New Roman" w:cs="Tahoma"/>
          <w:b/>
          <w:szCs w:val="24"/>
          <w:lang w:val="es-MX" w:eastAsia="es-ES"/>
        </w:rPr>
        <w:t xml:space="preserve">. Verificación de quórum e integración del Consejo. </w:t>
      </w:r>
      <w:r w:rsidR="0022284D" w:rsidRPr="009C3B78">
        <w:rPr>
          <w:rFonts w:eastAsia="Times New Roman" w:cs="Tahoma"/>
          <w:szCs w:val="24"/>
          <w:lang w:val="es-MX" w:eastAsia="es-ES"/>
        </w:rPr>
        <w:t xml:space="preserve">Se verifica el quórum y, estando presente el número de </w:t>
      </w:r>
      <w:r w:rsidR="0022284D" w:rsidRPr="009C3B78">
        <w:rPr>
          <w:rFonts w:cs="Tahoma"/>
          <w:szCs w:val="24"/>
          <w:lang w:val="es-MX"/>
        </w:rPr>
        <w:t xml:space="preserve">directores que determina el </w:t>
      </w:r>
      <w:r w:rsidR="0022284D" w:rsidRPr="009C3B78">
        <w:rPr>
          <w:rFonts w:eastAsia="Times New Roman" w:cs="Tahoma"/>
          <w:szCs w:val="24"/>
          <w:lang w:val="es-MX" w:eastAsia="es-ES"/>
        </w:rPr>
        <w:t>artículo 6 inciso 5° de la Ley de Competencia,</w:t>
      </w:r>
      <w:r w:rsidR="0022284D" w:rsidRPr="009C3B78">
        <w:rPr>
          <w:rFonts w:cs="Tahoma"/>
          <w:szCs w:val="24"/>
          <w:lang w:val="es-MX"/>
        </w:rPr>
        <w:t xml:space="preserve"> </w:t>
      </w:r>
      <w:r w:rsidR="0022284D" w:rsidRPr="009C3B78">
        <w:rPr>
          <w:rFonts w:eastAsia="Times New Roman" w:cs="Tahoma"/>
          <w:szCs w:val="24"/>
          <w:lang w:val="es-MX" w:eastAsia="es-ES"/>
        </w:rPr>
        <w:t>se integra el Consejo Directivo y se instala la presente sesión</w:t>
      </w:r>
      <w:r w:rsidR="00C3783E" w:rsidRPr="009C3B78">
        <w:rPr>
          <w:rFonts w:eastAsia="Times New Roman" w:cs="Tahoma"/>
          <w:szCs w:val="24"/>
          <w:lang w:val="es-MX" w:eastAsia="es-ES"/>
        </w:rPr>
        <w:t xml:space="preserve">. </w:t>
      </w:r>
      <w:r w:rsidR="00C72EA0" w:rsidRPr="009C3B78">
        <w:rPr>
          <w:rFonts w:eastAsia="Times New Roman" w:cs="Tahoma"/>
          <w:b/>
          <w:szCs w:val="24"/>
          <w:u w:val="single"/>
          <w:lang w:val="es-MX" w:eastAsia="es-ES"/>
        </w:rPr>
        <w:t>Punto 2</w:t>
      </w:r>
      <w:r w:rsidR="00C72EA0" w:rsidRPr="009C3B78">
        <w:rPr>
          <w:rFonts w:eastAsia="Times New Roman" w:cs="Tahoma"/>
          <w:b/>
          <w:szCs w:val="24"/>
          <w:lang w:val="es-MX" w:eastAsia="es-ES"/>
        </w:rPr>
        <w:t>.</w:t>
      </w:r>
      <w:r w:rsidR="00EE5019" w:rsidRPr="009C3B78">
        <w:rPr>
          <w:rFonts w:eastAsia="Times New Roman" w:cs="Tahoma"/>
          <w:b/>
          <w:szCs w:val="24"/>
          <w:lang w:val="es-MX" w:eastAsia="es-ES"/>
        </w:rPr>
        <w:t xml:space="preserve"> Aprobación de la agenda</w:t>
      </w:r>
      <w:r w:rsidR="00EE5019" w:rsidRPr="009C3B78">
        <w:rPr>
          <w:rFonts w:eastAsia="Times New Roman" w:cs="Tahoma"/>
          <w:szCs w:val="24"/>
          <w:lang w:val="es-MX" w:eastAsia="es-ES"/>
        </w:rPr>
        <w:t xml:space="preserve">. </w:t>
      </w:r>
      <w:r w:rsidR="00EE5019" w:rsidRPr="009C3B78">
        <w:rPr>
          <w:rFonts w:eastAsia="Times New Roman" w:cs="Tahoma"/>
          <w:b/>
          <w:szCs w:val="24"/>
          <w:lang w:val="es-MX" w:eastAsia="es-ES"/>
        </w:rPr>
        <w:t>EL CONSEJO DIRECTIVO APRUEBA LA AGENDA POR UNANIMIDAD</w:t>
      </w:r>
      <w:r w:rsidR="00C72EA0" w:rsidRPr="009C3B78">
        <w:rPr>
          <w:rFonts w:eastAsia="Times New Roman" w:cs="Tahoma"/>
          <w:b/>
          <w:szCs w:val="24"/>
          <w:lang w:val="es-MX" w:eastAsia="es-ES"/>
        </w:rPr>
        <w:t>.</w:t>
      </w:r>
      <w:r w:rsidR="00EE5019" w:rsidRPr="009C3B78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9C3B78">
        <w:rPr>
          <w:rFonts w:eastAsia="Times New Roman" w:cs="Tahoma"/>
          <w:b/>
          <w:szCs w:val="24"/>
          <w:u w:val="single"/>
          <w:lang w:val="es-MX" w:eastAsia="es-ES"/>
        </w:rPr>
        <w:t>Punto 3</w:t>
      </w:r>
      <w:r w:rsidR="00C72EA0" w:rsidRPr="009C3B78">
        <w:rPr>
          <w:rFonts w:eastAsia="Times New Roman" w:cs="Tahoma"/>
          <w:b/>
          <w:szCs w:val="24"/>
          <w:lang w:val="es-MX" w:eastAsia="es-ES"/>
        </w:rPr>
        <w:t>.</w:t>
      </w:r>
      <w:r w:rsidR="0022284D" w:rsidRPr="00C42934">
        <w:rPr>
          <w:b/>
        </w:rPr>
        <w:t xml:space="preserve"> </w:t>
      </w:r>
      <w:r w:rsidR="0022284D">
        <w:rPr>
          <w:b/>
        </w:rPr>
        <w:t>P</w:t>
      </w:r>
      <w:r w:rsidR="0022284D" w:rsidRPr="00A20C4A">
        <w:rPr>
          <w:b/>
        </w:rPr>
        <w:t xml:space="preserve">royecto de resolución de </w:t>
      </w:r>
      <w:r w:rsidR="0022284D">
        <w:rPr>
          <w:b/>
        </w:rPr>
        <w:t xml:space="preserve">rectificación de la </w:t>
      </w:r>
      <w:r w:rsidR="0022284D" w:rsidRPr="00A20C4A">
        <w:rPr>
          <w:b/>
        </w:rPr>
        <w:t>a</w:t>
      </w:r>
      <w:r w:rsidR="0022284D">
        <w:rPr>
          <w:b/>
        </w:rPr>
        <w:t>probación</w:t>
      </w:r>
      <w:r w:rsidR="0022284D" w:rsidRPr="00A20C4A">
        <w:rPr>
          <w:b/>
        </w:rPr>
        <w:t xml:space="preserve"> de</w:t>
      </w:r>
      <w:r w:rsidR="0022284D">
        <w:rPr>
          <w:b/>
        </w:rPr>
        <w:t>l adquirente</w:t>
      </w:r>
      <w:r w:rsidR="0022284D" w:rsidRPr="00A20C4A">
        <w:rPr>
          <w:b/>
        </w:rPr>
        <w:t xml:space="preserve"> propuesto p</w:t>
      </w:r>
      <w:bookmarkStart w:id="0" w:name="_GoBack"/>
      <w:bookmarkEnd w:id="0"/>
      <w:r w:rsidR="0022284D" w:rsidRPr="00A20C4A">
        <w:rPr>
          <w:b/>
        </w:rPr>
        <w:t>or Anheuser-Busch InBev SA/NV y La Constancia Ltda. de C.</w:t>
      </w:r>
      <w:r w:rsidR="0022284D">
        <w:rPr>
          <w:b/>
        </w:rPr>
        <w:t xml:space="preserve"> </w:t>
      </w:r>
      <w:r w:rsidR="0022284D" w:rsidRPr="00A20C4A">
        <w:rPr>
          <w:b/>
        </w:rPr>
        <w:t>V.</w:t>
      </w:r>
      <w:r w:rsidR="0022284D">
        <w:rPr>
          <w:b/>
        </w:rPr>
        <w:t xml:space="preserve"> en la </w:t>
      </w:r>
      <w:r w:rsidR="0022284D" w:rsidRPr="00A20C4A">
        <w:rPr>
          <w:b/>
        </w:rPr>
        <w:t xml:space="preserve">concentración económica </w:t>
      </w:r>
      <w:r w:rsidR="0022284D">
        <w:rPr>
          <w:b/>
        </w:rPr>
        <w:t xml:space="preserve">ref.: </w:t>
      </w:r>
      <w:r w:rsidR="0022284D" w:rsidRPr="00A20C4A">
        <w:rPr>
          <w:b/>
        </w:rPr>
        <w:t>SC-003-S/CE/R-2016</w:t>
      </w:r>
      <w:r w:rsidR="0022284D">
        <w:rPr>
          <w:b/>
        </w:rPr>
        <w:t xml:space="preserve">. </w:t>
      </w:r>
      <w:r w:rsidR="007166E5" w:rsidRPr="007166E5">
        <w:rPr>
          <w:b/>
        </w:rPr>
        <w:t>PUNTO RESERVADO CONFORME AL ARTÍCULO 19 LETRAS G) Y H) DE LA LEY DE ACCESO A LA INFORMACIÓN PÚBLICA</w:t>
      </w:r>
      <w:r w:rsidR="009A237D" w:rsidRPr="009A237D">
        <w:rPr>
          <w:rFonts w:eastAsia="Times New Roman" w:cs="Tahoma"/>
          <w:b/>
          <w:szCs w:val="24"/>
          <w:lang w:val="es-MX" w:eastAsia="es-ES"/>
        </w:rPr>
        <w:t>.</w:t>
      </w:r>
      <w:r w:rsidR="009A237D">
        <w:rPr>
          <w:rFonts w:eastAsia="Times New Roman" w:cs="Tahoma"/>
          <w:b/>
          <w:szCs w:val="24"/>
          <w:lang w:val="es-MX" w:eastAsia="es-ES"/>
        </w:rPr>
        <w:t xml:space="preserve"> </w:t>
      </w:r>
      <w:r w:rsidR="00F65D9A" w:rsidRPr="00585F78">
        <w:rPr>
          <w:rFonts w:eastAsia="Times New Roman" w:cs="Tahoma"/>
          <w:szCs w:val="24"/>
          <w:lang w:val="es-MX" w:eastAsia="es-ES"/>
        </w:rPr>
        <w:t>N</w:t>
      </w:r>
      <w:r w:rsidR="00EE5019" w:rsidRPr="00585F78">
        <w:rPr>
          <w:rFonts w:eastAsia="Times New Roman" w:cs="Tahoma"/>
          <w:szCs w:val="24"/>
          <w:lang w:val="es-MX" w:eastAsia="es-ES"/>
        </w:rPr>
        <w:t xml:space="preserve">o habiendo más que hacer constar se cierra la presente acta, a las </w:t>
      </w:r>
      <w:r w:rsidR="0022284D">
        <w:rPr>
          <w:rFonts w:eastAsia="Times New Roman" w:cs="Tahoma"/>
          <w:szCs w:val="24"/>
          <w:lang w:val="es-MX" w:eastAsia="es-ES"/>
        </w:rPr>
        <w:t>ocho</w:t>
      </w:r>
      <w:r w:rsidR="006026C9" w:rsidRPr="00585F78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585F78">
        <w:rPr>
          <w:rFonts w:eastAsia="Times New Roman" w:cs="Tahoma"/>
          <w:szCs w:val="24"/>
          <w:lang w:val="es-MX" w:eastAsia="es-ES"/>
        </w:rPr>
        <w:t>horas</w:t>
      </w:r>
      <w:r w:rsidR="00EE6D6D" w:rsidRPr="00585F78">
        <w:rPr>
          <w:rFonts w:eastAsia="Times New Roman" w:cs="Tahoma"/>
          <w:szCs w:val="24"/>
          <w:lang w:val="es-MX" w:eastAsia="es-ES"/>
        </w:rPr>
        <w:t xml:space="preserve"> y </w:t>
      </w:r>
      <w:r w:rsidR="0022284D">
        <w:rPr>
          <w:rFonts w:eastAsia="Times New Roman" w:cs="Tahoma"/>
          <w:szCs w:val="24"/>
          <w:lang w:val="es-MX" w:eastAsia="es-ES"/>
        </w:rPr>
        <w:t>cuarenta</w:t>
      </w:r>
      <w:r w:rsidR="009A237D">
        <w:rPr>
          <w:rFonts w:eastAsia="Times New Roman" w:cs="Tahoma"/>
          <w:szCs w:val="24"/>
          <w:lang w:val="es-MX" w:eastAsia="es-ES"/>
        </w:rPr>
        <w:t xml:space="preserve"> </w:t>
      </w:r>
      <w:r w:rsidR="00EE6D6D" w:rsidRPr="00585F78">
        <w:rPr>
          <w:rFonts w:eastAsia="Times New Roman" w:cs="Tahoma"/>
          <w:szCs w:val="24"/>
          <w:lang w:val="es-MX" w:eastAsia="es-ES"/>
        </w:rPr>
        <w:t>minutos</w:t>
      </w:r>
      <w:r w:rsidR="00EE5019" w:rsidRPr="00585F78">
        <w:rPr>
          <w:rFonts w:eastAsia="Times New Roman" w:cs="Tahoma"/>
          <w:szCs w:val="24"/>
          <w:lang w:val="es-MX" w:eastAsia="es-ES"/>
        </w:rPr>
        <w:t xml:space="preserve"> del día de su fecha.</w:t>
      </w:r>
    </w:p>
    <w:p w:rsidR="00EE5019" w:rsidRPr="00585F78" w:rsidRDefault="00EE5019" w:rsidP="00EE5019">
      <w:pPr>
        <w:spacing w:line="360" w:lineRule="auto"/>
        <w:jc w:val="both"/>
        <w:rPr>
          <w:rFonts w:cs="Tahoma"/>
          <w:szCs w:val="24"/>
          <w:lang w:val="es-MX"/>
        </w:rPr>
      </w:pPr>
    </w:p>
    <w:p w:rsidR="00EE5019" w:rsidRPr="00585F78" w:rsidRDefault="00EE5019" w:rsidP="00EE5019">
      <w:pPr>
        <w:spacing w:line="360" w:lineRule="auto"/>
        <w:jc w:val="both"/>
        <w:rPr>
          <w:rFonts w:cs="Tahoma"/>
          <w:szCs w:val="24"/>
        </w:rPr>
      </w:pPr>
      <w:r w:rsidRPr="00585F78">
        <w:rPr>
          <w:rFonts w:cs="Tahoma"/>
          <w:szCs w:val="24"/>
          <w:lang w:val="es-MX"/>
        </w:rPr>
        <w:t>Francisco Díaz Rodríguez</w:t>
      </w:r>
      <w:r w:rsidRPr="00585F78">
        <w:rPr>
          <w:rFonts w:cs="Tahoma"/>
          <w:szCs w:val="24"/>
        </w:rPr>
        <w:t xml:space="preserve"> </w:t>
      </w:r>
      <w:r w:rsidRPr="00585F78">
        <w:rPr>
          <w:rFonts w:cs="Tahoma"/>
          <w:szCs w:val="24"/>
        </w:rPr>
        <w:tab/>
      </w:r>
      <w:r w:rsidRPr="00585F78">
        <w:rPr>
          <w:rFonts w:cs="Tahoma"/>
          <w:szCs w:val="24"/>
        </w:rPr>
        <w:tab/>
      </w:r>
      <w:r w:rsidRPr="00585F78">
        <w:rPr>
          <w:rFonts w:cs="Tahoma"/>
          <w:szCs w:val="24"/>
        </w:rPr>
        <w:tab/>
        <w:t>Oscar Dámaso Alberto Castillo Rivas</w:t>
      </w:r>
      <w:r w:rsidRPr="00585F78">
        <w:rPr>
          <w:rFonts w:cs="Tahoma"/>
          <w:szCs w:val="24"/>
        </w:rPr>
        <w:tab/>
      </w:r>
    </w:p>
    <w:p w:rsidR="00EE5019" w:rsidRPr="00585F78" w:rsidRDefault="00EE5019" w:rsidP="00EE5019">
      <w:pPr>
        <w:spacing w:line="360" w:lineRule="auto"/>
        <w:jc w:val="both"/>
        <w:rPr>
          <w:rFonts w:cs="Tahoma"/>
          <w:szCs w:val="24"/>
        </w:rPr>
      </w:pPr>
    </w:p>
    <w:p w:rsidR="004C5D5D" w:rsidRDefault="00F24CAD">
      <w:pPr>
        <w:spacing w:line="360" w:lineRule="auto"/>
        <w:jc w:val="both"/>
        <w:rPr>
          <w:rFonts w:cs="Tahoma"/>
          <w:szCs w:val="24"/>
          <w:lang w:val="es-MX"/>
        </w:rPr>
      </w:pPr>
      <w:r w:rsidRPr="00585F78">
        <w:rPr>
          <w:rFonts w:cs="Tahoma"/>
          <w:szCs w:val="24"/>
          <w:lang w:val="es-MX"/>
        </w:rPr>
        <w:t xml:space="preserve">Ruth Eleonora López Alfaro </w:t>
      </w:r>
      <w:r w:rsidR="00767DF0" w:rsidRPr="00585F78">
        <w:rPr>
          <w:rFonts w:cs="Tahoma"/>
          <w:szCs w:val="24"/>
          <w:lang w:val="es-MX"/>
        </w:rPr>
        <w:tab/>
      </w:r>
      <w:r w:rsidR="00767DF0" w:rsidRPr="00585F78">
        <w:rPr>
          <w:rFonts w:cs="Tahoma"/>
          <w:szCs w:val="24"/>
          <w:lang w:val="es-MX"/>
        </w:rPr>
        <w:tab/>
      </w:r>
      <w:r w:rsidR="0040312B" w:rsidRPr="00585F78">
        <w:rPr>
          <w:rFonts w:cs="Tahoma"/>
          <w:szCs w:val="24"/>
          <w:lang w:val="es-MX"/>
        </w:rPr>
        <w:t>Abraham Mena</w:t>
      </w:r>
    </w:p>
    <w:p w:rsidR="009A552F" w:rsidRDefault="009A552F">
      <w:pPr>
        <w:spacing w:line="360" w:lineRule="auto"/>
        <w:jc w:val="both"/>
        <w:rPr>
          <w:rFonts w:cs="Tahoma"/>
          <w:szCs w:val="24"/>
          <w:lang w:val="es-MX"/>
        </w:rPr>
      </w:pPr>
    </w:p>
    <w:p w:rsidR="009A552F" w:rsidRDefault="009A552F">
      <w:pPr>
        <w:spacing w:line="360" w:lineRule="auto"/>
        <w:jc w:val="both"/>
        <w:rPr>
          <w:rFonts w:cs="Tahoma"/>
          <w:szCs w:val="24"/>
          <w:lang w:val="es-MX"/>
        </w:rPr>
      </w:pPr>
      <w:r w:rsidRPr="00C42934">
        <w:rPr>
          <w:rFonts w:eastAsia="Times New Roman" w:cs="Tahoma"/>
          <w:szCs w:val="24"/>
          <w:lang w:val="es-MX" w:eastAsia="es-ES"/>
        </w:rPr>
        <w:lastRenderedPageBreak/>
        <w:t>Carlos Alberto Moreno Carmona</w:t>
      </w:r>
    </w:p>
    <w:sectPr w:rsidR="009A552F" w:rsidSect="00EE5019">
      <w:pgSz w:w="12242" w:h="15842" w:code="1"/>
      <w:pgMar w:top="197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28A4"/>
    <w:rsid w:val="000070CF"/>
    <w:rsid w:val="00007398"/>
    <w:rsid w:val="00007B0B"/>
    <w:rsid w:val="00030460"/>
    <w:rsid w:val="00030F74"/>
    <w:rsid w:val="000329C0"/>
    <w:rsid w:val="000344FD"/>
    <w:rsid w:val="00034A51"/>
    <w:rsid w:val="000368D2"/>
    <w:rsid w:val="00040FFB"/>
    <w:rsid w:val="000475DC"/>
    <w:rsid w:val="00051589"/>
    <w:rsid w:val="0005694B"/>
    <w:rsid w:val="00061E28"/>
    <w:rsid w:val="00073E1A"/>
    <w:rsid w:val="000852CA"/>
    <w:rsid w:val="000902C1"/>
    <w:rsid w:val="000939F1"/>
    <w:rsid w:val="00094215"/>
    <w:rsid w:val="000947E5"/>
    <w:rsid w:val="000A0BDB"/>
    <w:rsid w:val="000A0F76"/>
    <w:rsid w:val="000A7F82"/>
    <w:rsid w:val="000B0AEA"/>
    <w:rsid w:val="000B63D8"/>
    <w:rsid w:val="000D0909"/>
    <w:rsid w:val="000D2651"/>
    <w:rsid w:val="000D54CD"/>
    <w:rsid w:val="000F0536"/>
    <w:rsid w:val="000F1F7F"/>
    <w:rsid w:val="000F756F"/>
    <w:rsid w:val="00101259"/>
    <w:rsid w:val="00101D7C"/>
    <w:rsid w:val="00110523"/>
    <w:rsid w:val="00113074"/>
    <w:rsid w:val="001140AA"/>
    <w:rsid w:val="00115F60"/>
    <w:rsid w:val="00120969"/>
    <w:rsid w:val="00126C39"/>
    <w:rsid w:val="001430B0"/>
    <w:rsid w:val="00145CEF"/>
    <w:rsid w:val="001479FB"/>
    <w:rsid w:val="00154AD0"/>
    <w:rsid w:val="00155B68"/>
    <w:rsid w:val="00157C6F"/>
    <w:rsid w:val="00164409"/>
    <w:rsid w:val="00172941"/>
    <w:rsid w:val="00175379"/>
    <w:rsid w:val="00176580"/>
    <w:rsid w:val="00177079"/>
    <w:rsid w:val="00182AD0"/>
    <w:rsid w:val="00182C54"/>
    <w:rsid w:val="001A4D56"/>
    <w:rsid w:val="001A5924"/>
    <w:rsid w:val="001A5EC0"/>
    <w:rsid w:val="001C1063"/>
    <w:rsid w:val="001C7CEB"/>
    <w:rsid w:val="001D5A22"/>
    <w:rsid w:val="001D7201"/>
    <w:rsid w:val="001E0E28"/>
    <w:rsid w:val="001E1530"/>
    <w:rsid w:val="001E5370"/>
    <w:rsid w:val="001F5563"/>
    <w:rsid w:val="001F7EA9"/>
    <w:rsid w:val="002000DA"/>
    <w:rsid w:val="00211E04"/>
    <w:rsid w:val="0021409F"/>
    <w:rsid w:val="0022284D"/>
    <w:rsid w:val="00223C25"/>
    <w:rsid w:val="00227833"/>
    <w:rsid w:val="0023407B"/>
    <w:rsid w:val="002346FC"/>
    <w:rsid w:val="00247BC1"/>
    <w:rsid w:val="00254D62"/>
    <w:rsid w:val="00262C0B"/>
    <w:rsid w:val="0026512B"/>
    <w:rsid w:val="00273137"/>
    <w:rsid w:val="00275AB9"/>
    <w:rsid w:val="00295DCB"/>
    <w:rsid w:val="002A25B0"/>
    <w:rsid w:val="002A2659"/>
    <w:rsid w:val="002A4234"/>
    <w:rsid w:val="002A7F3F"/>
    <w:rsid w:val="002C3358"/>
    <w:rsid w:val="002C47D6"/>
    <w:rsid w:val="002C65EC"/>
    <w:rsid w:val="002D6C93"/>
    <w:rsid w:val="002D7F64"/>
    <w:rsid w:val="002F303B"/>
    <w:rsid w:val="002F30A4"/>
    <w:rsid w:val="003166EB"/>
    <w:rsid w:val="003175FF"/>
    <w:rsid w:val="00317B08"/>
    <w:rsid w:val="00337104"/>
    <w:rsid w:val="00345AB4"/>
    <w:rsid w:val="00353524"/>
    <w:rsid w:val="00386BC2"/>
    <w:rsid w:val="003A19B2"/>
    <w:rsid w:val="003A4F6C"/>
    <w:rsid w:val="003A53FC"/>
    <w:rsid w:val="003B66FF"/>
    <w:rsid w:val="003C20A0"/>
    <w:rsid w:val="003E325E"/>
    <w:rsid w:val="003F1B75"/>
    <w:rsid w:val="003F656E"/>
    <w:rsid w:val="0040312B"/>
    <w:rsid w:val="0040394D"/>
    <w:rsid w:val="00405B2B"/>
    <w:rsid w:val="00410DCC"/>
    <w:rsid w:val="004135BD"/>
    <w:rsid w:val="00416F21"/>
    <w:rsid w:val="004272EA"/>
    <w:rsid w:val="00443C24"/>
    <w:rsid w:val="00446353"/>
    <w:rsid w:val="00453E29"/>
    <w:rsid w:val="004563DB"/>
    <w:rsid w:val="00460E45"/>
    <w:rsid w:val="00463FF0"/>
    <w:rsid w:val="00464D54"/>
    <w:rsid w:val="00473A03"/>
    <w:rsid w:val="00475C21"/>
    <w:rsid w:val="00483068"/>
    <w:rsid w:val="0048681F"/>
    <w:rsid w:val="00486C1A"/>
    <w:rsid w:val="00494CAD"/>
    <w:rsid w:val="00495BB8"/>
    <w:rsid w:val="004A0F37"/>
    <w:rsid w:val="004A572C"/>
    <w:rsid w:val="004B5CE6"/>
    <w:rsid w:val="004B76AC"/>
    <w:rsid w:val="004C5269"/>
    <w:rsid w:val="004C5D5D"/>
    <w:rsid w:val="004D494C"/>
    <w:rsid w:val="004D67E2"/>
    <w:rsid w:val="004D6E75"/>
    <w:rsid w:val="004E13C5"/>
    <w:rsid w:val="004E1FBE"/>
    <w:rsid w:val="004E267F"/>
    <w:rsid w:val="004F03E8"/>
    <w:rsid w:val="00510085"/>
    <w:rsid w:val="005107A4"/>
    <w:rsid w:val="005108E9"/>
    <w:rsid w:val="00520D77"/>
    <w:rsid w:val="00531F88"/>
    <w:rsid w:val="005365CC"/>
    <w:rsid w:val="005414FD"/>
    <w:rsid w:val="00541DF6"/>
    <w:rsid w:val="0054294C"/>
    <w:rsid w:val="0054474B"/>
    <w:rsid w:val="005528B5"/>
    <w:rsid w:val="00554A67"/>
    <w:rsid w:val="005555B8"/>
    <w:rsid w:val="00556055"/>
    <w:rsid w:val="00567538"/>
    <w:rsid w:val="00577A72"/>
    <w:rsid w:val="00577DAE"/>
    <w:rsid w:val="00585F78"/>
    <w:rsid w:val="00587D50"/>
    <w:rsid w:val="00592710"/>
    <w:rsid w:val="0059593A"/>
    <w:rsid w:val="005A2986"/>
    <w:rsid w:val="005A2C2A"/>
    <w:rsid w:val="005B7B7B"/>
    <w:rsid w:val="005D0922"/>
    <w:rsid w:val="005D7D3C"/>
    <w:rsid w:val="005E0E93"/>
    <w:rsid w:val="005E21E1"/>
    <w:rsid w:val="005F10C8"/>
    <w:rsid w:val="005F576A"/>
    <w:rsid w:val="005F7285"/>
    <w:rsid w:val="005F793C"/>
    <w:rsid w:val="00600417"/>
    <w:rsid w:val="006026C9"/>
    <w:rsid w:val="006171AE"/>
    <w:rsid w:val="00620739"/>
    <w:rsid w:val="00630008"/>
    <w:rsid w:val="00635997"/>
    <w:rsid w:val="00652F7F"/>
    <w:rsid w:val="0065447F"/>
    <w:rsid w:val="00657318"/>
    <w:rsid w:val="0066307A"/>
    <w:rsid w:val="0066362F"/>
    <w:rsid w:val="0066634B"/>
    <w:rsid w:val="00670421"/>
    <w:rsid w:val="00670E49"/>
    <w:rsid w:val="006739BE"/>
    <w:rsid w:val="0069462A"/>
    <w:rsid w:val="006A3190"/>
    <w:rsid w:val="006A4F5D"/>
    <w:rsid w:val="006A58DC"/>
    <w:rsid w:val="006A792E"/>
    <w:rsid w:val="006B3CA7"/>
    <w:rsid w:val="006B5430"/>
    <w:rsid w:val="006B70D6"/>
    <w:rsid w:val="006C0255"/>
    <w:rsid w:val="006C0A11"/>
    <w:rsid w:val="006C6BA0"/>
    <w:rsid w:val="006D0347"/>
    <w:rsid w:val="006D16A3"/>
    <w:rsid w:val="006D3F19"/>
    <w:rsid w:val="006D55E1"/>
    <w:rsid w:val="006D7227"/>
    <w:rsid w:val="006E04A5"/>
    <w:rsid w:val="006E6FEB"/>
    <w:rsid w:val="006E7F9E"/>
    <w:rsid w:val="006F289C"/>
    <w:rsid w:val="006F5FCA"/>
    <w:rsid w:val="00701E54"/>
    <w:rsid w:val="007022FB"/>
    <w:rsid w:val="00702FFD"/>
    <w:rsid w:val="007122E0"/>
    <w:rsid w:val="007130F5"/>
    <w:rsid w:val="007166E5"/>
    <w:rsid w:val="007231A4"/>
    <w:rsid w:val="00723999"/>
    <w:rsid w:val="00726371"/>
    <w:rsid w:val="00735082"/>
    <w:rsid w:val="00735BA0"/>
    <w:rsid w:val="007375C9"/>
    <w:rsid w:val="00743E1D"/>
    <w:rsid w:val="00757807"/>
    <w:rsid w:val="00766499"/>
    <w:rsid w:val="00767DF0"/>
    <w:rsid w:val="00770AB4"/>
    <w:rsid w:val="0077508F"/>
    <w:rsid w:val="0078199C"/>
    <w:rsid w:val="00782C2C"/>
    <w:rsid w:val="007871A0"/>
    <w:rsid w:val="007A2651"/>
    <w:rsid w:val="007A38EA"/>
    <w:rsid w:val="007A5287"/>
    <w:rsid w:val="007B385F"/>
    <w:rsid w:val="007B5E31"/>
    <w:rsid w:val="007C2114"/>
    <w:rsid w:val="007C2CC5"/>
    <w:rsid w:val="007C4835"/>
    <w:rsid w:val="007C48C1"/>
    <w:rsid w:val="007C7CC3"/>
    <w:rsid w:val="007D41A9"/>
    <w:rsid w:val="007D4B2C"/>
    <w:rsid w:val="007D5501"/>
    <w:rsid w:val="007E1008"/>
    <w:rsid w:val="007E7F1C"/>
    <w:rsid w:val="007F332E"/>
    <w:rsid w:val="007F7FE5"/>
    <w:rsid w:val="008005CB"/>
    <w:rsid w:val="00803666"/>
    <w:rsid w:val="008060A0"/>
    <w:rsid w:val="008166F7"/>
    <w:rsid w:val="00817EA8"/>
    <w:rsid w:val="00821417"/>
    <w:rsid w:val="00825866"/>
    <w:rsid w:val="00831646"/>
    <w:rsid w:val="008458F8"/>
    <w:rsid w:val="00847776"/>
    <w:rsid w:val="00855F62"/>
    <w:rsid w:val="00865D37"/>
    <w:rsid w:val="00874BF1"/>
    <w:rsid w:val="00883640"/>
    <w:rsid w:val="00884DE3"/>
    <w:rsid w:val="008927AC"/>
    <w:rsid w:val="00893AAD"/>
    <w:rsid w:val="008A226E"/>
    <w:rsid w:val="008A46C8"/>
    <w:rsid w:val="008B5683"/>
    <w:rsid w:val="008B69A1"/>
    <w:rsid w:val="008C63D3"/>
    <w:rsid w:val="008C696D"/>
    <w:rsid w:val="008D03C9"/>
    <w:rsid w:val="008D29A9"/>
    <w:rsid w:val="00900BFB"/>
    <w:rsid w:val="00906E7E"/>
    <w:rsid w:val="0091443C"/>
    <w:rsid w:val="0091509C"/>
    <w:rsid w:val="009250EA"/>
    <w:rsid w:val="00946E94"/>
    <w:rsid w:val="009509CC"/>
    <w:rsid w:val="00955A39"/>
    <w:rsid w:val="00973E20"/>
    <w:rsid w:val="009805F1"/>
    <w:rsid w:val="0098783C"/>
    <w:rsid w:val="009A0745"/>
    <w:rsid w:val="009A0FF6"/>
    <w:rsid w:val="009A114A"/>
    <w:rsid w:val="009A237D"/>
    <w:rsid w:val="009A3245"/>
    <w:rsid w:val="009A3701"/>
    <w:rsid w:val="009A552F"/>
    <w:rsid w:val="009B1FF1"/>
    <w:rsid w:val="009C1602"/>
    <w:rsid w:val="009C1F5C"/>
    <w:rsid w:val="009C3B78"/>
    <w:rsid w:val="009C6BC5"/>
    <w:rsid w:val="009C77BC"/>
    <w:rsid w:val="009D29F6"/>
    <w:rsid w:val="009D65C8"/>
    <w:rsid w:val="009E5785"/>
    <w:rsid w:val="009F4C91"/>
    <w:rsid w:val="009F5002"/>
    <w:rsid w:val="009F50F4"/>
    <w:rsid w:val="009F6E33"/>
    <w:rsid w:val="00A10B94"/>
    <w:rsid w:val="00A10FE3"/>
    <w:rsid w:val="00A121E3"/>
    <w:rsid w:val="00A12A8A"/>
    <w:rsid w:val="00A200FF"/>
    <w:rsid w:val="00A23CA5"/>
    <w:rsid w:val="00A275E7"/>
    <w:rsid w:val="00A36704"/>
    <w:rsid w:val="00A51700"/>
    <w:rsid w:val="00A552F0"/>
    <w:rsid w:val="00A60918"/>
    <w:rsid w:val="00A628BD"/>
    <w:rsid w:val="00A656BE"/>
    <w:rsid w:val="00A660BB"/>
    <w:rsid w:val="00A71DBB"/>
    <w:rsid w:val="00A71E51"/>
    <w:rsid w:val="00A73BF6"/>
    <w:rsid w:val="00A86194"/>
    <w:rsid w:val="00A87C7C"/>
    <w:rsid w:val="00A87CA1"/>
    <w:rsid w:val="00A969CE"/>
    <w:rsid w:val="00AA0E88"/>
    <w:rsid w:val="00AA760D"/>
    <w:rsid w:val="00AB2B29"/>
    <w:rsid w:val="00AB435C"/>
    <w:rsid w:val="00AB5B02"/>
    <w:rsid w:val="00AC3499"/>
    <w:rsid w:val="00AD75F9"/>
    <w:rsid w:val="00AE0270"/>
    <w:rsid w:val="00AE05F5"/>
    <w:rsid w:val="00AF01AB"/>
    <w:rsid w:val="00B05F34"/>
    <w:rsid w:val="00B0626B"/>
    <w:rsid w:val="00B15780"/>
    <w:rsid w:val="00B22EDA"/>
    <w:rsid w:val="00B2353E"/>
    <w:rsid w:val="00B32684"/>
    <w:rsid w:val="00B32B2A"/>
    <w:rsid w:val="00B37E24"/>
    <w:rsid w:val="00B40BAE"/>
    <w:rsid w:val="00B424AE"/>
    <w:rsid w:val="00B43E5C"/>
    <w:rsid w:val="00B456FF"/>
    <w:rsid w:val="00B5405C"/>
    <w:rsid w:val="00B70E0B"/>
    <w:rsid w:val="00B76388"/>
    <w:rsid w:val="00B94741"/>
    <w:rsid w:val="00BA6AED"/>
    <w:rsid w:val="00BD1331"/>
    <w:rsid w:val="00BE33EC"/>
    <w:rsid w:val="00BE6AC8"/>
    <w:rsid w:val="00BF0282"/>
    <w:rsid w:val="00BF7023"/>
    <w:rsid w:val="00C00D93"/>
    <w:rsid w:val="00C0620F"/>
    <w:rsid w:val="00C11717"/>
    <w:rsid w:val="00C13FEA"/>
    <w:rsid w:val="00C15CA1"/>
    <w:rsid w:val="00C16676"/>
    <w:rsid w:val="00C273C4"/>
    <w:rsid w:val="00C322AD"/>
    <w:rsid w:val="00C3783E"/>
    <w:rsid w:val="00C4006E"/>
    <w:rsid w:val="00C4045C"/>
    <w:rsid w:val="00C473DA"/>
    <w:rsid w:val="00C47CA2"/>
    <w:rsid w:val="00C54AD0"/>
    <w:rsid w:val="00C56E74"/>
    <w:rsid w:val="00C61A31"/>
    <w:rsid w:val="00C70D3B"/>
    <w:rsid w:val="00C72EA0"/>
    <w:rsid w:val="00C77EEC"/>
    <w:rsid w:val="00C80B0D"/>
    <w:rsid w:val="00C86184"/>
    <w:rsid w:val="00C978C7"/>
    <w:rsid w:val="00CA34F2"/>
    <w:rsid w:val="00CA6756"/>
    <w:rsid w:val="00CC0D5F"/>
    <w:rsid w:val="00CD15F8"/>
    <w:rsid w:val="00CE04D0"/>
    <w:rsid w:val="00CE5E5E"/>
    <w:rsid w:val="00CF0FC4"/>
    <w:rsid w:val="00CF232A"/>
    <w:rsid w:val="00CF485B"/>
    <w:rsid w:val="00CF65B5"/>
    <w:rsid w:val="00D0394F"/>
    <w:rsid w:val="00D04B50"/>
    <w:rsid w:val="00D05D85"/>
    <w:rsid w:val="00D11926"/>
    <w:rsid w:val="00D11FD2"/>
    <w:rsid w:val="00D32570"/>
    <w:rsid w:val="00D43008"/>
    <w:rsid w:val="00D45F9D"/>
    <w:rsid w:val="00D47D11"/>
    <w:rsid w:val="00D60ED6"/>
    <w:rsid w:val="00D66D10"/>
    <w:rsid w:val="00D71F6F"/>
    <w:rsid w:val="00D72FBB"/>
    <w:rsid w:val="00D8742A"/>
    <w:rsid w:val="00DA1ADC"/>
    <w:rsid w:val="00DA1E8A"/>
    <w:rsid w:val="00DA20FF"/>
    <w:rsid w:val="00DB2CEC"/>
    <w:rsid w:val="00DB41B3"/>
    <w:rsid w:val="00DB507A"/>
    <w:rsid w:val="00DB5D6F"/>
    <w:rsid w:val="00DB5EDF"/>
    <w:rsid w:val="00DC4568"/>
    <w:rsid w:val="00DD532C"/>
    <w:rsid w:val="00DD591E"/>
    <w:rsid w:val="00DE03F3"/>
    <w:rsid w:val="00DE1129"/>
    <w:rsid w:val="00DF3347"/>
    <w:rsid w:val="00DF361D"/>
    <w:rsid w:val="00E01770"/>
    <w:rsid w:val="00E03DFC"/>
    <w:rsid w:val="00E04859"/>
    <w:rsid w:val="00E153B1"/>
    <w:rsid w:val="00E21291"/>
    <w:rsid w:val="00E35CD8"/>
    <w:rsid w:val="00E47404"/>
    <w:rsid w:val="00E56DDB"/>
    <w:rsid w:val="00E81A07"/>
    <w:rsid w:val="00E91AC6"/>
    <w:rsid w:val="00E94CF3"/>
    <w:rsid w:val="00EA03C3"/>
    <w:rsid w:val="00EC0602"/>
    <w:rsid w:val="00EC579E"/>
    <w:rsid w:val="00EC68A6"/>
    <w:rsid w:val="00EC7327"/>
    <w:rsid w:val="00EE4273"/>
    <w:rsid w:val="00EE5019"/>
    <w:rsid w:val="00EE5514"/>
    <w:rsid w:val="00EE6D6D"/>
    <w:rsid w:val="00EE7479"/>
    <w:rsid w:val="00EF0D1A"/>
    <w:rsid w:val="00EF796D"/>
    <w:rsid w:val="00F00BCC"/>
    <w:rsid w:val="00F10865"/>
    <w:rsid w:val="00F15B8C"/>
    <w:rsid w:val="00F24CAD"/>
    <w:rsid w:val="00F268F2"/>
    <w:rsid w:val="00F30196"/>
    <w:rsid w:val="00F30E81"/>
    <w:rsid w:val="00F3442D"/>
    <w:rsid w:val="00F367C1"/>
    <w:rsid w:val="00F36A7D"/>
    <w:rsid w:val="00F3719C"/>
    <w:rsid w:val="00F40D76"/>
    <w:rsid w:val="00F43B89"/>
    <w:rsid w:val="00F53467"/>
    <w:rsid w:val="00F56E18"/>
    <w:rsid w:val="00F57F52"/>
    <w:rsid w:val="00F65D9A"/>
    <w:rsid w:val="00F667BE"/>
    <w:rsid w:val="00F71008"/>
    <w:rsid w:val="00F71CE7"/>
    <w:rsid w:val="00F83543"/>
    <w:rsid w:val="00F95EEF"/>
    <w:rsid w:val="00FA3946"/>
    <w:rsid w:val="00FB118B"/>
    <w:rsid w:val="00FC043E"/>
    <w:rsid w:val="00FC23E8"/>
    <w:rsid w:val="00FD1AA0"/>
    <w:rsid w:val="00FD2C29"/>
    <w:rsid w:val="00FD6BF5"/>
    <w:rsid w:val="00FE5E62"/>
    <w:rsid w:val="00FF1048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20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5CBE-51DC-4132-B53E-FBEC5232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5</cp:revision>
  <cp:lastPrinted>2017-05-17T17:01:00Z</cp:lastPrinted>
  <dcterms:created xsi:type="dcterms:W3CDTF">2018-06-20T14:44:00Z</dcterms:created>
  <dcterms:modified xsi:type="dcterms:W3CDTF">2019-05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7699902</vt:i4>
  </property>
</Properties>
</file>